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83CF2" w14:textId="77777777" w:rsidR="00763BCC" w:rsidRPr="00CA62CE" w:rsidRDefault="00763BCC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CC11338" w14:textId="77777777" w:rsidR="00763BCC" w:rsidRPr="00CA62CE" w:rsidRDefault="00763BCC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33F12D7" w14:textId="3CE0F26D" w:rsidR="00AB0F61" w:rsidRPr="00CA62CE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CA62CE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CA62CE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75C270EF" w14:textId="77777777" w:rsidR="00AB0F61" w:rsidRPr="00CA62CE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F736ED2" w14:textId="24A21235" w:rsidR="00AB0F61" w:rsidRPr="00CA62CE" w:rsidRDefault="00AB0F61" w:rsidP="00AB0F61">
      <w:pPr>
        <w:rPr>
          <w:rFonts w:ascii="Fira Sans" w:hAnsi="Fira Sans" w:cs="Tahoma"/>
          <w:iCs/>
          <w:sz w:val="20"/>
          <w:szCs w:val="20"/>
        </w:rPr>
      </w:pPr>
      <w:r w:rsidRPr="00CA62CE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CA62CE">
        <w:rPr>
          <w:rFonts w:ascii="Fira Sans" w:hAnsi="Fira Sans" w:cs="Tahoma"/>
          <w:iCs/>
          <w:sz w:val="20"/>
          <w:szCs w:val="20"/>
        </w:rPr>
        <w:t>III.242.</w:t>
      </w:r>
      <w:r w:rsidR="008842B0" w:rsidRPr="00CA62CE">
        <w:rPr>
          <w:rFonts w:ascii="Fira Sans" w:hAnsi="Fira Sans" w:cs="Tahoma"/>
          <w:iCs/>
          <w:sz w:val="20"/>
          <w:szCs w:val="20"/>
        </w:rPr>
        <w:t>10</w:t>
      </w:r>
      <w:r w:rsidRPr="00CA62CE">
        <w:rPr>
          <w:rFonts w:ascii="Fira Sans" w:hAnsi="Fira Sans" w:cs="Tahoma"/>
          <w:iCs/>
          <w:sz w:val="20"/>
          <w:szCs w:val="20"/>
        </w:rPr>
        <w:t>.2024</w:t>
      </w:r>
    </w:p>
    <w:p w14:paraId="4A6F3AA4" w14:textId="77777777" w:rsidR="00AB0F61" w:rsidRPr="00CA62CE" w:rsidRDefault="00AB0F61" w:rsidP="00AB0F61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14:paraId="282982F1" w14:textId="77777777" w:rsidR="00AB0F61" w:rsidRPr="00CA62CE" w:rsidRDefault="00AB0F61" w:rsidP="00AB0F61">
      <w:pPr>
        <w:widowControl w:val="0"/>
        <w:ind w:left="431"/>
        <w:contextualSpacing/>
        <w:jc w:val="center"/>
        <w:rPr>
          <w:rFonts w:ascii="Fira Sans" w:hAnsi="Fira Sans" w:cs="Arial"/>
          <w:b/>
          <w:szCs w:val="20"/>
        </w:rPr>
      </w:pPr>
      <w:r w:rsidRPr="00CA62CE">
        <w:rPr>
          <w:rFonts w:ascii="Fira Sans" w:hAnsi="Fira Sans" w:cs="Tahoma"/>
          <w:b/>
        </w:rPr>
        <w:t xml:space="preserve">PRZEPROWADZENIE DOSKONALENIA ZAWODOWEGO </w:t>
      </w:r>
    </w:p>
    <w:p w14:paraId="7A59314D" w14:textId="77777777" w:rsidR="008842B0" w:rsidRPr="00CA62CE" w:rsidRDefault="008842B0" w:rsidP="008842B0">
      <w:pPr>
        <w:jc w:val="center"/>
        <w:rPr>
          <w:rFonts w:ascii="Fira Sans" w:hAnsi="Fira Sans"/>
          <w:b/>
          <w:sz w:val="22"/>
          <w:szCs w:val="22"/>
        </w:rPr>
      </w:pPr>
      <w:r w:rsidRPr="00CA62CE">
        <w:rPr>
          <w:rFonts w:ascii="Fira Sans" w:hAnsi="Fira Sans" w:cstheme="minorHAnsi"/>
          <w:b/>
          <w:sz w:val="22"/>
          <w:szCs w:val="22"/>
          <w:lang w:eastAsia="en-US"/>
        </w:rPr>
        <w:t>„</w:t>
      </w:r>
      <w:r w:rsidRPr="00CA62CE">
        <w:rPr>
          <w:rFonts w:ascii="Fira Sans" w:hAnsi="Fira Sans"/>
          <w:b/>
          <w:sz w:val="22"/>
          <w:szCs w:val="22"/>
        </w:rPr>
        <w:t xml:space="preserve">Zorganizowanie i przeprowadzenie doskonalenia kompetencji zawodowych nauczycieli </w:t>
      </w:r>
    </w:p>
    <w:p w14:paraId="0E3500F0" w14:textId="7CA2530E" w:rsidR="00B03694" w:rsidRPr="00CA62CE" w:rsidRDefault="008842B0" w:rsidP="008842B0">
      <w:pPr>
        <w:jc w:val="center"/>
        <w:rPr>
          <w:rFonts w:ascii="Fira Sans" w:hAnsi="Fira Sans" w:cs="Calibri"/>
          <w:b/>
          <w:sz w:val="22"/>
          <w:szCs w:val="22"/>
        </w:rPr>
      </w:pPr>
      <w:r w:rsidRPr="00CA62CE">
        <w:rPr>
          <w:rFonts w:ascii="Fira Sans" w:hAnsi="Fira Sans"/>
          <w:b/>
          <w:sz w:val="22"/>
          <w:szCs w:val="22"/>
        </w:rPr>
        <w:t>w formie szkolenia”</w:t>
      </w:r>
    </w:p>
    <w:p w14:paraId="683E07BF" w14:textId="7686032E" w:rsidR="00AB0F61" w:rsidRPr="00CA62CE" w:rsidRDefault="00AB0F61" w:rsidP="00AB0F61">
      <w:pPr>
        <w:jc w:val="center"/>
        <w:rPr>
          <w:rFonts w:ascii="Fira Sans" w:hAnsi="Fira Sans"/>
          <w:b/>
          <w:smallCaps/>
        </w:rPr>
      </w:pPr>
      <w:r w:rsidRPr="00CA62CE">
        <w:rPr>
          <w:rFonts w:ascii="Fira Sans" w:hAnsi="Fira Sans"/>
          <w:b/>
          <w:smallCaps/>
        </w:rPr>
        <w:t xml:space="preserve">formularz do kryterium oceny ofert  </w:t>
      </w:r>
    </w:p>
    <w:p w14:paraId="2EBC0A39" w14:textId="77777777" w:rsidR="00AB0F61" w:rsidRPr="00CA62CE" w:rsidRDefault="00AB0F61" w:rsidP="00AB0F61">
      <w:pPr>
        <w:jc w:val="center"/>
        <w:rPr>
          <w:rFonts w:ascii="Fira Sans" w:hAnsi="Fira Sans"/>
          <w:b/>
          <w:smallCaps/>
        </w:rPr>
      </w:pPr>
      <w:r w:rsidRPr="00CA62CE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7EE0EC64" w14:textId="77777777" w:rsidR="00AB0F61" w:rsidRPr="00CA62CE" w:rsidRDefault="00AB0F61" w:rsidP="00AB0F61">
      <w:pPr>
        <w:jc w:val="both"/>
        <w:rPr>
          <w:rFonts w:ascii="Fira Sans" w:hAnsi="Fira Sans"/>
          <w:b/>
          <w:smallCaps/>
        </w:rPr>
      </w:pPr>
      <w:r w:rsidRPr="00CA62CE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8"/>
        <w:gridCol w:w="2894"/>
        <w:gridCol w:w="1856"/>
        <w:gridCol w:w="1854"/>
        <w:gridCol w:w="2024"/>
      </w:tblGrid>
      <w:tr w:rsidR="00AB0F61" w:rsidRPr="00CA62CE" w14:paraId="034F920B" w14:textId="77777777" w:rsidTr="00B97B89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7AB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ECDB107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571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C2DC91B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6388EE78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D62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59726FA2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16317B30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CA62CE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CA62CE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CA62CE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AB0F61" w:rsidRPr="00CA62CE" w14:paraId="1E31CD04" w14:textId="77777777" w:rsidTr="00B97B89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26CEA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91A56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1B4311B" w14:textId="77777777" w:rsidR="00AB0F61" w:rsidRPr="00CA62CE" w:rsidRDefault="00AB0F61" w:rsidP="00B97B89">
            <w:pPr>
              <w:rPr>
                <w:rFonts w:ascii="Fira Sans" w:hAnsi="Fira Sans"/>
                <w:sz w:val="18"/>
                <w:szCs w:val="18"/>
              </w:rPr>
            </w:pPr>
          </w:p>
          <w:p w14:paraId="18CCA6D0" w14:textId="77777777" w:rsidR="00AB0F61" w:rsidRPr="00CA62CE" w:rsidRDefault="00AB0F61" w:rsidP="00B97B89">
            <w:pPr>
              <w:rPr>
                <w:rFonts w:ascii="Fira Sans" w:hAnsi="Fira Sans"/>
                <w:sz w:val="18"/>
                <w:szCs w:val="18"/>
              </w:rPr>
            </w:pPr>
          </w:p>
          <w:p w14:paraId="7E283068" w14:textId="77777777" w:rsidR="00AB0F61" w:rsidRPr="00CA62CE" w:rsidRDefault="00AB0F61" w:rsidP="00B97B89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47C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3B76E8E1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5CA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780C5F5B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CA62CE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0DB31242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C8B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32499DAC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CA62CE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4D32ACC5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CA62CE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0E0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AB0F61" w:rsidRPr="00CA62CE" w14:paraId="52B5AA8E" w14:textId="77777777" w:rsidTr="00B97B89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2CB8C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7A36F" w14:textId="77777777" w:rsidR="00AB0F61" w:rsidRPr="00CA62CE" w:rsidRDefault="00AB0F61" w:rsidP="00B97B89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09E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9356854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F02A92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89DE488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C54DF71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F0CC811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8642219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7CDE76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56F5CB6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C449818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E8BB2CC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0573365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C5B8A20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EB3" w14:textId="77777777" w:rsidR="00AB0F61" w:rsidRPr="00CA62CE" w:rsidRDefault="00AB0F61" w:rsidP="00B97B89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108" w14:textId="77777777" w:rsidR="00AB0F61" w:rsidRPr="00CA62CE" w:rsidRDefault="00AB0F61" w:rsidP="00B97B89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E0C9F19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133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44399C1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06E4E10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AB0F61" w:rsidRPr="00CA62CE" w14:paraId="5C979E30" w14:textId="77777777" w:rsidTr="00B97B89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CF569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F7F3B" w14:textId="77777777" w:rsidR="00AB0F61" w:rsidRPr="00CA62CE" w:rsidRDefault="00AB0F61" w:rsidP="00B97B89">
            <w:pPr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DC36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CA62CE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CA62CE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0578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CA62CE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CA62CE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AB0F61" w:rsidRPr="00CA62CE" w14:paraId="4576472D" w14:textId="77777777" w:rsidTr="00B97B89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C9039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5AD0D" w14:textId="77777777" w:rsidR="00AB0F61" w:rsidRPr="00CA62CE" w:rsidRDefault="00AB0F61" w:rsidP="00B97B89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CBD77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05D4DE1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6818DCD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329BBE0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3196861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0C60937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85C2A65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2D343FF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DE4562B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BCA82DE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30B50EC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1DEA1BE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1297EBF" w14:textId="77777777" w:rsid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A93E6E1" w14:textId="77777777" w:rsid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58116D0" w14:textId="77777777" w:rsid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3581B6E" w14:textId="77777777" w:rsid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4A497FC" w14:textId="77777777" w:rsid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B4D7E41" w14:textId="77777777" w:rsid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876CE4C" w14:textId="77777777" w:rsid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3F9F2C2" w14:textId="77777777" w:rsid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53E3BFF" w14:textId="77777777" w:rsid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42C3225" w14:textId="0AE7AF56" w:rsidR="00CA62CE" w:rsidRPr="00CA62CE" w:rsidRDefault="00CA62CE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3E8C8910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2DACEB6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5C51DCF5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4F3D484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4B6A394F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2A2E8820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4773059E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2F9C3A3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00E0271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6CCD4CEF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9712C7A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3A670946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5E0F274B" w14:textId="77777777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3072F990" w14:textId="7F2F8BB2" w:rsidR="00AB2D9F" w:rsidRPr="00CA62CE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DCDF7B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AB0F61" w:rsidRPr="00CA62CE" w14:paraId="33A7BF60" w14:textId="77777777" w:rsidTr="00B97B89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CDA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C96D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974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319A15B2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3F1F7B" w14:textId="77777777" w:rsidR="00AB0F61" w:rsidRPr="00CA62CE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45658BEF" w14:textId="77777777" w:rsidR="00AB0F61" w:rsidRPr="00CA62CE" w:rsidRDefault="00AB0F61" w:rsidP="00AB0F61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63B6234B" w14:textId="77777777" w:rsidR="00AB0F61" w:rsidRPr="00CA62CE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CA62CE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CA62CE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5D74DB6C" w14:textId="77777777" w:rsidR="00AB0F61" w:rsidRPr="00CA62CE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CA62CE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67129CA4" w14:textId="77777777" w:rsidR="00AB0F61" w:rsidRPr="00CA62CE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50103AAF" w14:textId="77777777" w:rsidR="00AB0F61" w:rsidRPr="00CA62CE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19A83620" w14:textId="77777777" w:rsidR="00AB0F61" w:rsidRPr="00CA62CE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65312857" w14:textId="77777777" w:rsidR="00AB0F61" w:rsidRPr="00CA62CE" w:rsidRDefault="00AB0F61" w:rsidP="00AB0F61">
      <w:pPr>
        <w:jc w:val="both"/>
        <w:rPr>
          <w:rFonts w:ascii="Fira Sans" w:hAnsi="Fira Sans"/>
          <w:sz w:val="16"/>
          <w:szCs w:val="16"/>
        </w:rPr>
      </w:pPr>
      <w:r w:rsidRPr="00CA62CE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64CD5914" w14:textId="3E76CB04" w:rsidR="00AB0F61" w:rsidRPr="00DF135B" w:rsidRDefault="00AB0F61" w:rsidP="003A69EF">
      <w:pPr>
        <w:jc w:val="right"/>
        <w:rPr>
          <w:rFonts w:ascii="Fira Sans" w:hAnsi="Fira Sans" w:cs="Arial"/>
          <w:sz w:val="22"/>
          <w:szCs w:val="22"/>
        </w:rPr>
      </w:pPr>
      <w:r w:rsidRPr="00CA62CE">
        <w:rPr>
          <w:rFonts w:ascii="Fira Sans" w:hAnsi="Fira Sans"/>
          <w:sz w:val="16"/>
          <w:szCs w:val="16"/>
        </w:rPr>
        <w:t xml:space="preserve">                             </w:t>
      </w:r>
      <w:r w:rsidRPr="00CA62CE">
        <w:rPr>
          <w:rFonts w:ascii="Fira Sans" w:hAnsi="Fira Sans"/>
          <w:i/>
          <w:sz w:val="16"/>
          <w:szCs w:val="16"/>
        </w:rPr>
        <w:t>miejscowość, data</w:t>
      </w:r>
      <w:r w:rsidRPr="00CA62CE">
        <w:rPr>
          <w:rFonts w:ascii="Fira Sans" w:hAnsi="Fira Sans"/>
          <w:sz w:val="16"/>
          <w:szCs w:val="16"/>
        </w:rPr>
        <w:tab/>
      </w:r>
      <w:r w:rsidRPr="00CA62CE">
        <w:rPr>
          <w:rFonts w:ascii="Fira Sans" w:hAnsi="Fira Sans"/>
          <w:sz w:val="16"/>
          <w:szCs w:val="16"/>
        </w:rPr>
        <w:tab/>
      </w:r>
      <w:r w:rsidRPr="00CA62CE">
        <w:rPr>
          <w:rFonts w:ascii="Fira Sans" w:hAnsi="Fira Sans"/>
          <w:sz w:val="16"/>
          <w:szCs w:val="16"/>
        </w:rPr>
        <w:tab/>
      </w:r>
      <w:r w:rsidRPr="00CA62CE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Pr="00CA62CE">
        <w:rPr>
          <w:rFonts w:ascii="Fira Sans" w:hAnsi="Fira Sans"/>
          <w:i/>
          <w:iCs/>
          <w:sz w:val="16"/>
          <w:szCs w:val="16"/>
        </w:rPr>
        <w:t>podpis osoby/osób uprawnionej</w:t>
      </w:r>
      <w:r w:rsidRPr="00CA62CE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</w:t>
      </w:r>
      <w:bookmarkStart w:id="0" w:name="_GoBack"/>
      <w:bookmarkEnd w:id="0"/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763BCC" w:rsidRDefault="00763BCC" w:rsidP="00F74FD7">
      <w:r>
        <w:separator/>
      </w:r>
    </w:p>
  </w:endnote>
  <w:endnote w:type="continuationSeparator" w:id="0">
    <w:p w14:paraId="49778471" w14:textId="77777777" w:rsidR="00763BCC" w:rsidRDefault="00763BC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763BCC" w:rsidRPr="00B92FCB" w:rsidRDefault="00763BCC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F4726F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6DE07D7A" w:rsidR="00763BCC" w:rsidRDefault="00763BCC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9EF">
          <w:rPr>
            <w:noProof/>
          </w:rPr>
          <w:t>2</w:t>
        </w:r>
        <w:r>
          <w:fldChar w:fldCharType="end"/>
        </w:r>
      </w:p>
    </w:sdtContent>
  </w:sdt>
  <w:p w14:paraId="668A982A" w14:textId="77777777" w:rsidR="00763BCC" w:rsidRPr="001A1E4F" w:rsidRDefault="00763BCC" w:rsidP="00AB2D9F">
    <w:pPr>
      <w:pStyle w:val="Stopka"/>
    </w:pPr>
  </w:p>
  <w:p w14:paraId="40728680" w14:textId="77777777" w:rsidR="00763BCC" w:rsidRPr="00AB2D9F" w:rsidRDefault="00763BCC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763BCC" w:rsidRDefault="00763BCC" w:rsidP="00F74FD7">
      <w:r>
        <w:separator/>
      </w:r>
    </w:p>
  </w:footnote>
  <w:footnote w:type="continuationSeparator" w:id="0">
    <w:p w14:paraId="1ABCC747" w14:textId="77777777" w:rsidR="00763BCC" w:rsidRDefault="00763BCC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763BCC" w:rsidRDefault="00763BCC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763BCC" w:rsidRPr="001A1E4F" w:rsidRDefault="00763BCC" w:rsidP="00AB2D9F">
    <w:pPr>
      <w:pStyle w:val="Nagwek"/>
    </w:pPr>
  </w:p>
  <w:p w14:paraId="1829744F" w14:textId="47F6B451" w:rsidR="00763BCC" w:rsidRPr="00AB2D9F" w:rsidRDefault="00763BCC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5408D9"/>
    <w:multiLevelType w:val="multilevel"/>
    <w:tmpl w:val="EC643D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6" w15:restartNumberingAfterBreak="0">
    <w:nsid w:val="14EA0D2F"/>
    <w:multiLevelType w:val="hybridMultilevel"/>
    <w:tmpl w:val="67A22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34A27"/>
    <w:multiLevelType w:val="multilevel"/>
    <w:tmpl w:val="028AE7A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C7294"/>
    <w:multiLevelType w:val="hybridMultilevel"/>
    <w:tmpl w:val="AEC68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5D5DC8"/>
    <w:multiLevelType w:val="multilevel"/>
    <w:tmpl w:val="C508408A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00" w:hanging="360"/>
      </w:p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3" w15:restartNumberingAfterBreak="0">
    <w:nsid w:val="2FF925E5"/>
    <w:multiLevelType w:val="hybridMultilevel"/>
    <w:tmpl w:val="E800FB00"/>
    <w:lvl w:ilvl="0" w:tplc="0FA0E35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882B02"/>
    <w:multiLevelType w:val="multilevel"/>
    <w:tmpl w:val="CCC6512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BD1CDA"/>
    <w:multiLevelType w:val="multilevel"/>
    <w:tmpl w:val="6E4CCCA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00" w:hanging="360"/>
      </w:p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1007D3"/>
    <w:multiLevelType w:val="multilevel"/>
    <w:tmpl w:val="B7C0F7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0C20AD"/>
    <w:multiLevelType w:val="multilevel"/>
    <w:tmpl w:val="78D02C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906729"/>
    <w:multiLevelType w:val="multilevel"/>
    <w:tmpl w:val="10F25F2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69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1F07B1B"/>
    <w:multiLevelType w:val="multilevel"/>
    <w:tmpl w:val="145EA3F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7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7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42E7EA8"/>
    <w:multiLevelType w:val="multilevel"/>
    <w:tmpl w:val="A6E662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1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9422C5"/>
    <w:multiLevelType w:val="hybridMultilevel"/>
    <w:tmpl w:val="16B2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D5FBF"/>
    <w:multiLevelType w:val="multilevel"/>
    <w:tmpl w:val="F4AE725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8" w15:restartNumberingAfterBreak="0">
    <w:nsid w:val="71BC19B8"/>
    <w:multiLevelType w:val="multilevel"/>
    <w:tmpl w:val="AE987730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0" w15:restartNumberingAfterBreak="0">
    <w:nsid w:val="72742D2B"/>
    <w:multiLevelType w:val="multilevel"/>
    <w:tmpl w:val="2DF222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3" w15:restartNumberingAfterBreak="0">
    <w:nsid w:val="74E24BB9"/>
    <w:multiLevelType w:val="hybridMultilevel"/>
    <w:tmpl w:val="83C8FB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7"/>
  </w:num>
  <w:num w:numId="3">
    <w:abstractNumId w:val="44"/>
  </w:num>
  <w:num w:numId="4">
    <w:abstractNumId w:val="1"/>
  </w:num>
  <w:num w:numId="5">
    <w:abstractNumId w:val="4"/>
  </w:num>
  <w:num w:numId="6">
    <w:abstractNumId w:val="5"/>
  </w:num>
  <w:num w:numId="7">
    <w:abstractNumId w:val="34"/>
  </w:num>
  <w:num w:numId="8">
    <w:abstractNumId w:val="7"/>
  </w:num>
  <w:num w:numId="9">
    <w:abstractNumId w:val="28"/>
  </w:num>
  <w:num w:numId="10">
    <w:abstractNumId w:val="95"/>
  </w:num>
  <w:num w:numId="11">
    <w:abstractNumId w:val="26"/>
  </w:num>
  <w:num w:numId="12">
    <w:abstractNumId w:val="2"/>
  </w:num>
  <w:num w:numId="13">
    <w:abstractNumId w:val="97"/>
  </w:num>
  <w:num w:numId="14">
    <w:abstractNumId w:val="58"/>
  </w:num>
  <w:num w:numId="15">
    <w:abstractNumId w:val="56"/>
  </w:num>
  <w:num w:numId="16">
    <w:abstractNumId w:val="39"/>
  </w:num>
  <w:num w:numId="17">
    <w:abstractNumId w:val="52"/>
  </w:num>
  <w:num w:numId="18">
    <w:abstractNumId w:val="75"/>
  </w:num>
  <w:num w:numId="19">
    <w:abstractNumId w:val="74"/>
  </w:num>
  <w:num w:numId="20">
    <w:abstractNumId w:val="50"/>
  </w:num>
  <w:num w:numId="21">
    <w:abstractNumId w:val="30"/>
  </w:num>
  <w:num w:numId="22">
    <w:abstractNumId w:val="89"/>
  </w:num>
  <w:num w:numId="23">
    <w:abstractNumId w:val="46"/>
  </w:num>
  <w:num w:numId="24">
    <w:abstractNumId w:val="43"/>
  </w:num>
  <w:num w:numId="25">
    <w:abstractNumId w:val="22"/>
  </w:num>
  <w:num w:numId="26">
    <w:abstractNumId w:val="8"/>
  </w:num>
  <w:num w:numId="27">
    <w:abstractNumId w:val="41"/>
  </w:num>
  <w:num w:numId="28">
    <w:abstractNumId w:val="47"/>
  </w:num>
  <w:num w:numId="29">
    <w:abstractNumId w:val="91"/>
  </w:num>
  <w:num w:numId="30">
    <w:abstractNumId w:val="0"/>
  </w:num>
  <w:num w:numId="31">
    <w:abstractNumId w:val="3"/>
  </w:num>
  <w:num w:numId="32">
    <w:abstractNumId w:val="25"/>
  </w:num>
  <w:num w:numId="33">
    <w:abstractNumId w:val="45"/>
  </w:num>
  <w:num w:numId="34">
    <w:abstractNumId w:val="36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1"/>
  </w:num>
  <w:num w:numId="38">
    <w:abstractNumId w:val="38"/>
  </w:num>
  <w:num w:numId="39">
    <w:abstractNumId w:val="35"/>
  </w:num>
  <w:num w:numId="40">
    <w:abstractNumId w:val="21"/>
  </w:num>
  <w:num w:numId="41">
    <w:abstractNumId w:val="12"/>
  </w:num>
  <w:num w:numId="42">
    <w:abstractNumId w:val="69"/>
  </w:num>
  <w:num w:numId="43">
    <w:abstractNumId w:val="19"/>
  </w:num>
  <w:num w:numId="44">
    <w:abstractNumId w:val="77"/>
  </w:num>
  <w:num w:numId="45">
    <w:abstractNumId w:val="48"/>
  </w:num>
  <w:num w:numId="46">
    <w:abstractNumId w:val="51"/>
  </w:num>
  <w:num w:numId="47">
    <w:abstractNumId w:val="63"/>
  </w:num>
  <w:num w:numId="48">
    <w:abstractNumId w:val="9"/>
  </w:num>
  <w:num w:numId="49">
    <w:abstractNumId w:val="62"/>
  </w:num>
  <w:num w:numId="50">
    <w:abstractNumId w:val="17"/>
  </w:num>
  <w:num w:numId="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2"/>
  </w:num>
  <w:num w:numId="54">
    <w:abstractNumId w:val="82"/>
  </w:num>
  <w:num w:numId="55">
    <w:abstractNumId w:val="84"/>
  </w:num>
  <w:num w:numId="56">
    <w:abstractNumId w:val="18"/>
  </w:num>
  <w:num w:numId="57">
    <w:abstractNumId w:val="29"/>
  </w:num>
  <w:num w:numId="58">
    <w:abstractNumId w:val="20"/>
  </w:num>
  <w:num w:numId="59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</w:num>
  <w:num w:numId="67">
    <w:abstractNumId w:val="32"/>
  </w:num>
  <w:num w:numId="68">
    <w:abstractNumId w:val="78"/>
  </w:num>
  <w:num w:numId="69">
    <w:abstractNumId w:val="64"/>
  </w:num>
  <w:num w:numId="70">
    <w:abstractNumId w:val="93"/>
  </w:num>
  <w:num w:numId="71">
    <w:abstractNumId w:val="90"/>
  </w:num>
  <w:num w:numId="72">
    <w:abstractNumId w:val="66"/>
  </w:num>
  <w:num w:numId="73">
    <w:abstractNumId w:val="27"/>
  </w:num>
  <w:num w:numId="74">
    <w:abstractNumId w:val="16"/>
  </w:num>
  <w:num w:numId="75">
    <w:abstractNumId w:val="15"/>
  </w:num>
  <w:num w:numId="76">
    <w:abstractNumId w:val="88"/>
  </w:num>
  <w:num w:numId="77">
    <w:abstractNumId w:val="24"/>
  </w:num>
  <w:num w:numId="78">
    <w:abstractNumId w:val="49"/>
  </w:num>
  <w:num w:numId="79">
    <w:abstractNumId w:val="87"/>
  </w:num>
  <w:num w:numId="80">
    <w:abstractNumId w:val="73"/>
  </w:num>
  <w:num w:numId="81">
    <w:abstractNumId w:val="54"/>
  </w:num>
  <w:num w:numId="82">
    <w:abstractNumId w:val="33"/>
  </w:num>
  <w:num w:numId="83">
    <w:abstractNumId w:val="10"/>
  </w:num>
  <w:num w:numId="84">
    <w:abstractNumId w:val="79"/>
  </w:num>
  <w:num w:numId="85">
    <w:abstractNumId w:val="53"/>
  </w:num>
  <w:num w:numId="86">
    <w:abstractNumId w:val="96"/>
  </w:num>
  <w:num w:numId="87">
    <w:abstractNumId w:val="81"/>
  </w:num>
  <w:num w:numId="88">
    <w:abstractNumId w:val="57"/>
  </w:num>
  <w:num w:numId="89">
    <w:abstractNumId w:val="42"/>
  </w:num>
  <w:num w:numId="90">
    <w:abstractNumId w:val="85"/>
  </w:num>
  <w:num w:numId="91">
    <w:abstractNumId w:val="23"/>
  </w:num>
  <w:num w:numId="92">
    <w:abstractNumId w:val="71"/>
  </w:num>
  <w:num w:numId="93">
    <w:abstractNumId w:val="13"/>
  </w:num>
  <w:num w:numId="94">
    <w:abstractNumId w:val="14"/>
  </w:num>
  <w:num w:numId="95">
    <w:abstractNumId w:val="70"/>
  </w:num>
  <w:num w:numId="96">
    <w:abstractNumId w:val="6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54E5D"/>
    <w:rsid w:val="000814C3"/>
    <w:rsid w:val="00096229"/>
    <w:rsid w:val="00096352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66855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1A3"/>
    <w:rsid w:val="003A4935"/>
    <w:rsid w:val="003A5535"/>
    <w:rsid w:val="003A69EF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94A94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46A9D"/>
    <w:rsid w:val="0066416A"/>
    <w:rsid w:val="00672B08"/>
    <w:rsid w:val="00673090"/>
    <w:rsid w:val="00673F8D"/>
    <w:rsid w:val="00684B36"/>
    <w:rsid w:val="00684C99"/>
    <w:rsid w:val="00691277"/>
    <w:rsid w:val="006A5573"/>
    <w:rsid w:val="006A7AA8"/>
    <w:rsid w:val="006C062C"/>
    <w:rsid w:val="006C513E"/>
    <w:rsid w:val="006E02F7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15635"/>
    <w:rsid w:val="00723FC6"/>
    <w:rsid w:val="007479FB"/>
    <w:rsid w:val="0076074E"/>
    <w:rsid w:val="00763BCC"/>
    <w:rsid w:val="0077493C"/>
    <w:rsid w:val="00783BB6"/>
    <w:rsid w:val="00785082"/>
    <w:rsid w:val="00790D76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842B0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3392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03694"/>
    <w:rsid w:val="00B07D4A"/>
    <w:rsid w:val="00B102FE"/>
    <w:rsid w:val="00B12683"/>
    <w:rsid w:val="00B17B2D"/>
    <w:rsid w:val="00B2129D"/>
    <w:rsid w:val="00B216DF"/>
    <w:rsid w:val="00B23258"/>
    <w:rsid w:val="00B330F1"/>
    <w:rsid w:val="00B36728"/>
    <w:rsid w:val="00B44067"/>
    <w:rsid w:val="00B44D0A"/>
    <w:rsid w:val="00B54605"/>
    <w:rsid w:val="00B5697E"/>
    <w:rsid w:val="00B702B8"/>
    <w:rsid w:val="00B83135"/>
    <w:rsid w:val="00B84DC9"/>
    <w:rsid w:val="00B8529F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A62CE"/>
    <w:rsid w:val="00CB65D4"/>
    <w:rsid w:val="00CE0CCF"/>
    <w:rsid w:val="00CF1A03"/>
    <w:rsid w:val="00CF3AA1"/>
    <w:rsid w:val="00D14203"/>
    <w:rsid w:val="00D15BE7"/>
    <w:rsid w:val="00D25267"/>
    <w:rsid w:val="00D342FD"/>
    <w:rsid w:val="00D36F58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0433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467D7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C2C7-9A02-499F-AA77-95E5D8C4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4-17T12:58:00Z</cp:lastPrinted>
  <dcterms:created xsi:type="dcterms:W3CDTF">2024-06-17T13:09:00Z</dcterms:created>
  <dcterms:modified xsi:type="dcterms:W3CDTF">2024-06-17T13:09:00Z</dcterms:modified>
</cp:coreProperties>
</file>